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1E0018">
      <w:pPr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AA43AD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7F2B0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YETKİ İPTAL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7F2B0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 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B3134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601357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</w:p>
    <w:p w:rsidR="00601357" w:rsidRDefault="00601357" w:rsidP="00247EBF">
      <w:pPr>
        <w:rPr>
          <w:rFonts w:ascii="Calibri" w:hAnsi="Calibri" w:cs="Calibri"/>
        </w:rPr>
      </w:pPr>
    </w:p>
    <w:p w:rsidR="00F05E50" w:rsidRPr="000B13E0" w:rsidRDefault="00370186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B31344" w:rsidRDefault="006A1FEA" w:rsidP="006A1FEA">
      <w:pPr>
        <w:pStyle w:val="GvdeMetni"/>
        <w:spacing w:line="240" w:lineRule="auto"/>
        <w:rPr>
          <w:rFonts w:ascii="Tahoma" w:hAnsi="Tahoma" w:cs="Tahoma"/>
          <w:b/>
          <w:color w:val="333333"/>
          <w:sz w:val="17"/>
          <w:szCs w:val="17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863426" w:rsidRPr="00863426">
        <w:rPr>
          <w:rFonts w:ascii="Tahoma" w:hAnsi="Tahoma" w:cs="Tahoma"/>
          <w:b/>
          <w:color w:val="333333"/>
          <w:sz w:val="17"/>
          <w:szCs w:val="17"/>
          <w:shd w:val="clear" w:color="auto" w:fill="FFFFFF"/>
        </w:rPr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B31344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XSpec="right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1728"/>
      </w:tblGrid>
      <w:tr w:rsidR="00601357" w:rsidRPr="00D333C3" w:rsidTr="00601357">
        <w:trPr>
          <w:trHeight w:val="366"/>
        </w:trPr>
        <w:tc>
          <w:tcPr>
            <w:tcW w:w="932" w:type="dxa"/>
          </w:tcPr>
          <w:p w:rsidR="00601357" w:rsidRPr="00D333C3" w:rsidRDefault="00601357" w:rsidP="00601357">
            <w:r w:rsidRPr="00D333C3">
              <w:t xml:space="preserve">Sayı </w:t>
            </w:r>
          </w:p>
        </w:tc>
        <w:tc>
          <w:tcPr>
            <w:tcW w:w="1728" w:type="dxa"/>
          </w:tcPr>
          <w:p w:rsidR="00601357" w:rsidRPr="00D333C3" w:rsidRDefault="00601357" w:rsidP="00601357"/>
        </w:tc>
      </w:tr>
      <w:tr w:rsidR="00601357" w:rsidRPr="00D333C3" w:rsidTr="00601357">
        <w:trPr>
          <w:trHeight w:val="366"/>
        </w:trPr>
        <w:tc>
          <w:tcPr>
            <w:tcW w:w="932" w:type="dxa"/>
          </w:tcPr>
          <w:p w:rsidR="00601357" w:rsidRPr="00D333C3" w:rsidRDefault="00601357" w:rsidP="00601357">
            <w:r w:rsidRPr="00D333C3">
              <w:t>Tarih</w:t>
            </w:r>
          </w:p>
        </w:tc>
        <w:tc>
          <w:tcPr>
            <w:tcW w:w="1728" w:type="dxa"/>
          </w:tcPr>
          <w:p w:rsidR="00601357" w:rsidRPr="00D333C3" w:rsidRDefault="00601357" w:rsidP="00601357"/>
        </w:tc>
      </w:tr>
      <w:tr w:rsidR="00601357" w:rsidRPr="00D333C3" w:rsidTr="00601357">
        <w:trPr>
          <w:trHeight w:val="563"/>
        </w:trPr>
        <w:tc>
          <w:tcPr>
            <w:tcW w:w="932" w:type="dxa"/>
          </w:tcPr>
          <w:p w:rsidR="00601357" w:rsidRPr="00D333C3" w:rsidRDefault="00601357" w:rsidP="00601357">
            <w:r w:rsidRPr="00D333C3">
              <w:t>Dosya</w:t>
            </w:r>
          </w:p>
        </w:tc>
        <w:tc>
          <w:tcPr>
            <w:tcW w:w="1728" w:type="dxa"/>
          </w:tcPr>
          <w:p w:rsidR="00601357" w:rsidRPr="00D333C3" w:rsidRDefault="00601357" w:rsidP="00601357">
            <w:r>
              <w:t xml:space="preserve">ODA </w:t>
            </w:r>
            <w:r w:rsidRPr="00D333C3">
              <w:t>SİCİL</w:t>
            </w:r>
          </w:p>
        </w:tc>
      </w:tr>
    </w:tbl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E830C8" w:rsidRDefault="00F93906" w:rsidP="00601357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t>Tescil Tarihi</w:t>
      </w:r>
      <w:r>
        <w:tab/>
        <w:t xml:space="preserve">: </w:t>
      </w: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A3" w:rsidRDefault="005A34A3" w:rsidP="00E453A7">
      <w:r>
        <w:separator/>
      </w:r>
    </w:p>
  </w:endnote>
  <w:endnote w:type="continuationSeparator" w:id="1">
    <w:p w:rsidR="005A34A3" w:rsidRDefault="005A34A3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A3" w:rsidRDefault="005A34A3" w:rsidP="00E453A7">
      <w:r>
        <w:separator/>
      </w:r>
    </w:p>
  </w:footnote>
  <w:footnote w:type="continuationSeparator" w:id="1">
    <w:p w:rsidR="005A34A3" w:rsidRDefault="005A34A3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161C07"/>
    <w:rsid w:val="001E0018"/>
    <w:rsid w:val="00247EBF"/>
    <w:rsid w:val="002B2385"/>
    <w:rsid w:val="002E1E12"/>
    <w:rsid w:val="00314E6E"/>
    <w:rsid w:val="00362E9C"/>
    <w:rsid w:val="00370186"/>
    <w:rsid w:val="003A3902"/>
    <w:rsid w:val="003D0E15"/>
    <w:rsid w:val="0046586A"/>
    <w:rsid w:val="004F5AEA"/>
    <w:rsid w:val="00503A00"/>
    <w:rsid w:val="005147A6"/>
    <w:rsid w:val="005A34A3"/>
    <w:rsid w:val="005E5477"/>
    <w:rsid w:val="00601357"/>
    <w:rsid w:val="006A0DCB"/>
    <w:rsid w:val="006A1FEA"/>
    <w:rsid w:val="006E7AF6"/>
    <w:rsid w:val="006F046D"/>
    <w:rsid w:val="007E1EFB"/>
    <w:rsid w:val="007F2B0A"/>
    <w:rsid w:val="00863426"/>
    <w:rsid w:val="00874911"/>
    <w:rsid w:val="008B70F3"/>
    <w:rsid w:val="00901E14"/>
    <w:rsid w:val="009251E9"/>
    <w:rsid w:val="009A6672"/>
    <w:rsid w:val="00A36640"/>
    <w:rsid w:val="00AA43AD"/>
    <w:rsid w:val="00AD38C0"/>
    <w:rsid w:val="00B31344"/>
    <w:rsid w:val="00B72869"/>
    <w:rsid w:val="00CB0FDF"/>
    <w:rsid w:val="00CB392F"/>
    <w:rsid w:val="00CF36B5"/>
    <w:rsid w:val="00D74F69"/>
    <w:rsid w:val="00DB558B"/>
    <w:rsid w:val="00E453A7"/>
    <w:rsid w:val="00E830C8"/>
    <w:rsid w:val="00E831F4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ED33-F371-47BD-93FA-E479E946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6-05-16T07:27:00Z</cp:lastPrinted>
  <dcterms:created xsi:type="dcterms:W3CDTF">2022-07-27T16:40:00Z</dcterms:created>
  <dcterms:modified xsi:type="dcterms:W3CDTF">2022-07-27T16:40:00Z</dcterms:modified>
</cp:coreProperties>
</file>